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4104" w14:textId="77777777" w:rsidR="00FC5FDE" w:rsidRDefault="00FC5FDE" w:rsidP="00B15454">
      <w:pPr>
        <w:rPr>
          <w:lang w:val="ru-RU"/>
        </w:rPr>
      </w:pPr>
    </w:p>
    <w:p w14:paraId="05F86FC4" w14:textId="750CE38A" w:rsidR="00FF141C" w:rsidRPr="00FF141C" w:rsidRDefault="00CA0ADC" w:rsidP="00FF141C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</w:pPr>
      <w:r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П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р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ограмма рекламного тура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br/>
        <w:t xml:space="preserve">заезд </w:t>
      </w:r>
      <w:r w:rsidR="008B0215" w:rsidRPr="008B021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11</w:t>
      </w:r>
      <w:r w:rsidR="008B0215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.12.2021 - 18</w:t>
      </w:r>
      <w:r w:rsidR="00FF141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.12.2021, 7</w:t>
      </w:r>
      <w:r w:rsidR="00291A79" w:rsidRPr="00CA0ADC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ночей</w:t>
      </w:r>
      <w:bookmarkStart w:id="0" w:name="_GoBack"/>
      <w:bookmarkEnd w:id="0"/>
    </w:p>
    <w:tbl>
      <w:tblPr>
        <w:tblpPr w:leftFromText="180" w:rightFromText="180" w:vertAnchor="text" w:horzAnchor="margin" w:tblpY="50"/>
        <w:tblW w:w="10554" w:type="dxa"/>
        <w:tblLook w:val="04A0" w:firstRow="1" w:lastRow="0" w:firstColumn="1" w:lastColumn="0" w:noHBand="0" w:noVBand="1"/>
      </w:tblPr>
      <w:tblGrid>
        <w:gridCol w:w="3140"/>
        <w:gridCol w:w="1134"/>
        <w:gridCol w:w="6"/>
        <w:gridCol w:w="4787"/>
        <w:gridCol w:w="1487"/>
      </w:tblGrid>
      <w:tr w:rsidR="00FC5FDE" w:rsidRPr="00FF141C" w14:paraId="1C6A8684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125199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75266C1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1F3CD1D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7B4B8CE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C5FDE" w:rsidRPr="00FF141C" w14:paraId="0E3FCA19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739C4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en-US" w:eastAsia="ru-RU"/>
              </w:rPr>
              <w:t>11.</w:t>
            </w: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2.20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671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14.12.2021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667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NUBIAN VILLAG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46F4" w14:textId="77777777" w:rsidR="00FC5FDE" w:rsidRPr="00D838A0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b/>
                <w:sz w:val="20"/>
                <w:szCs w:val="20"/>
                <w:lang w:val="ru-RU" w:eastAsia="ru-RU"/>
              </w:rPr>
              <w:t>ALL</w:t>
            </w:r>
          </w:p>
        </w:tc>
      </w:tr>
      <w:tr w:rsidR="00FC5FDE" w:rsidRPr="00FF141C" w14:paraId="035984D8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bottom"/>
            <w:hideMark/>
          </w:tcPr>
          <w:p w14:paraId="4038D13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5EBDE97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36B16712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bottom"/>
            <w:hideMark/>
          </w:tcPr>
          <w:p w14:paraId="4ECC014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Notes</w:t>
            </w:r>
          </w:p>
        </w:tc>
      </w:tr>
      <w:tr w:rsidR="00FC5FDE" w:rsidRPr="00FF141C" w14:paraId="24F05899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E9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2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342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Arrive to Sharm El Sheikh 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 , Transfer to Hotel, check in hotel , free time </w:t>
            </w:r>
          </w:p>
        </w:tc>
      </w:tr>
      <w:tr w:rsidR="00FC5FDE" w:rsidRPr="00FF141C" w14:paraId="2F979137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83B57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2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D5151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3EAC757F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AADBD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HH</w:t>
            </w:r>
            <w:r w:rsidRPr="00FF141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5CC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6F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ALBATROS AQUA BL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54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FC5FDE" w:rsidRPr="00FF141C" w14:paraId="3D137025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5C8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D9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29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ALBATROS AQUAPAR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90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C5FDE" w:rsidRPr="00FF141C" w14:paraId="2516E70C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CAA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BB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8FA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SENTIDO REEF OASIS SENSES RESO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EB0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FC5FDE" w:rsidRPr="00FF141C" w14:paraId="6B7051E2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A6B" w14:textId="77777777" w:rsidR="00FC5FDE" w:rsidRPr="00E1538D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A83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45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64D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SAFIR SHARM WATERFALLS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BC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C5FDE" w:rsidRPr="00FF141C" w14:paraId="233EAF5E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BD4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3E041" w14:textId="77777777" w:rsidR="00FC5FDE" w:rsidRPr="009700B8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81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MONTE CARLO SHARM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953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C5FDE" w:rsidRPr="00FF141C" w14:paraId="5F8CAC8E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774D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F89C1" w14:textId="77777777" w:rsidR="00FC5FDE" w:rsidRPr="009700B8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 w:rsidRPr="009700B8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13:30</w:t>
            </w:r>
          </w:p>
        </w:tc>
        <w:tc>
          <w:tcPr>
            <w:tcW w:w="4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793" w14:textId="77777777" w:rsidR="00FC5FDE" w:rsidRPr="009700B8" w:rsidRDefault="00FC5FDE" w:rsidP="00FC5FDE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UBIAN ISLAND AQUA PARK  &amp; NUBIN VILLAG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2FB" w14:textId="77777777" w:rsidR="00FC5FDE" w:rsidRPr="009700B8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700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14DC7687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2C4A9B7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3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DAF9B0F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723081BC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BD7FB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</w:t>
            </w:r>
            <w:r w:rsidRPr="003E509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83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B92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TELLA DI MARE BEACH HOTEL &amp; SP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1138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FC5FDE" w:rsidRPr="00FF141C" w14:paraId="0F60AE9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F4D2" w14:textId="77777777" w:rsidR="00FC5FDE" w:rsidRPr="003E509E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8F1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86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TROPITEL NAAMA BAY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5D0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14E16AC3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5B3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E05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649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LIDO SHARM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AAA6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72C06D09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871E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04B" w14:textId="77777777" w:rsidR="00FC5FDE" w:rsidRPr="003E509E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147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MARINA SHARM HO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5E4C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6AB9161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3F8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B1F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89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3E5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CATARACT LAYALINA &amp;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DE8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FC5FDE" w:rsidRPr="00FF141C" w14:paraId="6184AAF2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905C85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14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ru-RU" w:eastAsia="ru-RU"/>
              </w:rPr>
              <w:t>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23A4C10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     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!</w:t>
            </w:r>
            <w:r w:rsidRPr="0040347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C/OUT FROM NUBIAN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!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 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FC5FDE" w:rsidRPr="00FF141C" w14:paraId="1586116D" w14:textId="77777777" w:rsidTr="00FC5FDE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EFB67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11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A11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OVOTEL BEACH &amp; PAL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D3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3C68E957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4728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B16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7DE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PROMENADE RESORT- BEACH SIDE &amp; </w:t>
            </w: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OUNTAIN SI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033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3A42F7B7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F57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331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52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2719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OMINA CORAL B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87B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0347D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1D642015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F0" w14:textId="77777777" w:rsidR="00FC5FDE" w:rsidRPr="0040347D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996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1B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JOLIE VILLE GOLF &amp;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984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</w:p>
        </w:tc>
      </w:tr>
      <w:tr w:rsidR="00FC5FDE" w:rsidRPr="00FF141C" w14:paraId="267A3320" w14:textId="77777777" w:rsidTr="00FC5FD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450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AC2" w14:textId="77777777" w:rsidR="00FC5FDE" w:rsidRPr="0040347D" w:rsidRDefault="00FC5FDE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912" w14:textId="77777777" w:rsidR="00FC5FDE" w:rsidRPr="00FF141C" w:rsidRDefault="00FC5FDE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BARON RESORT &amp; BARON PAL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426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 </w:t>
            </w:r>
          </w:p>
        </w:tc>
      </w:tr>
      <w:tr w:rsidR="00FC5FDE" w:rsidRPr="00FF141C" w14:paraId="1AAA6070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244062"/>
            <w:noWrap/>
            <w:vAlign w:val="center"/>
            <w:hideMark/>
          </w:tcPr>
          <w:p w14:paraId="39082CFD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09B2C20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C/out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9C9368B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Hote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244062"/>
            <w:noWrap/>
            <w:vAlign w:val="center"/>
            <w:hideMark/>
          </w:tcPr>
          <w:p w14:paraId="273E4358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/>
              </w:rPr>
              <w:t>Meal plan</w:t>
            </w:r>
          </w:p>
        </w:tc>
      </w:tr>
      <w:tr w:rsidR="00FC5FDE" w:rsidRPr="00FF141C" w14:paraId="1DE24A1D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25785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14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450F3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18.12.202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246A1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B</w:t>
            </w: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ARON RESOR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C6BD9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ALL</w:t>
            </w:r>
          </w:p>
        </w:tc>
      </w:tr>
      <w:tr w:rsidR="00FC5FDE" w:rsidRPr="00FF141C" w14:paraId="3406D19F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0D41EBB1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5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BD"/>
            <w:noWrap/>
            <w:vAlign w:val="center"/>
            <w:hideMark/>
          </w:tcPr>
          <w:p w14:paraId="34FB9EC6" w14:textId="77777777" w:rsidR="00FC5FDE" w:rsidRPr="00494159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FREE DAY</w:t>
            </w:r>
          </w:p>
        </w:tc>
      </w:tr>
      <w:tr w:rsidR="00FC5FDE" w:rsidRPr="00FF141C" w14:paraId="52D767AE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04A48360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6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  <w:hideMark/>
          </w:tcPr>
          <w:p w14:paraId="3650BFB6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  <w:lang w:val="en-US" w:eastAsia="ru-RU"/>
              </w:rPr>
              <w:t xml:space="preserve">INSPECTION PICK UP TIME </w:t>
            </w:r>
            <w:r w:rsidRPr="009700B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>08:45</w:t>
            </w:r>
          </w:p>
        </w:tc>
      </w:tr>
      <w:tr w:rsidR="00830F05" w:rsidRPr="00FF141C" w14:paraId="192AFBE1" w14:textId="77777777" w:rsidTr="004545B4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171C0" w14:textId="77777777" w:rsidR="00830F05" w:rsidRPr="00494159" w:rsidRDefault="00830F05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941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ru-RU"/>
              </w:rPr>
              <w:t>SSH</w:t>
            </w:r>
            <w:r w:rsidRPr="004941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ru-RU" w:eastAsia="ru-RU"/>
              </w:rPr>
              <w:t xml:space="preserve">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00A" w14:textId="77777777" w:rsidR="00830F05" w:rsidRPr="00FF141C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895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HARMILLION CLUB RESORT &amp; GARDENS AQUA PARK &amp; LIFE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167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830F05" w:rsidRPr="00FF141C" w14:paraId="0FCC023E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DA9F4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67F" w14:textId="77777777" w:rsidR="00830F05" w:rsidRPr="00FF141C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</w:t>
            </w:r>
            <w:r w:rsidRPr="00FF141C"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A18" w14:textId="77777777" w:rsidR="00830F05" w:rsidRPr="00E1538D" w:rsidRDefault="00830F05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EHANA ROYAL BEACH  &amp; SPA &amp; REHANA SHARM RESORT AQUA PAR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140" w14:textId="77777777" w:rsidR="00830F05" w:rsidRPr="00E1538D" w:rsidRDefault="00830F05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E153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830F05" w:rsidRPr="00FF141C" w14:paraId="6FAB628C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C018" w14:textId="77777777" w:rsidR="00830F05" w:rsidRPr="00E1538D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BB5" w14:textId="77777777" w:rsidR="00830F05" w:rsidRPr="00FF141C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111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LEOPATRA LUXURY RESORT SHARM EL SHEIK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981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830F05" w:rsidRPr="00FF141C" w14:paraId="5891106D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086E7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113" w14:textId="77777777" w:rsidR="00830F05" w:rsidRPr="00FF141C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F8D8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D838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ARM GRAND PLAZA RES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25F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</w:pPr>
            <w:r w:rsidRPr="0049415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830F05" w:rsidRPr="00FF141C" w14:paraId="233C733C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FFE3D" w14:textId="77777777" w:rsidR="00830F05" w:rsidRPr="00494159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F6D" w14:textId="77777777" w:rsidR="00830F05" w:rsidRPr="00FF141C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  <w:t>:00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D90" w14:textId="77777777" w:rsidR="00830F05" w:rsidRPr="00FF141C" w:rsidRDefault="00830F05" w:rsidP="00FC5F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D838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RIXOS SHARM EL SHEIK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58A" w14:textId="77777777" w:rsidR="00830F05" w:rsidRPr="00FF141C" w:rsidRDefault="00830F05" w:rsidP="00FC5FD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FF14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30F05" w:rsidRPr="00FF141C" w14:paraId="22FF4CB7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D8143" w14:textId="77777777" w:rsidR="00830F05" w:rsidRPr="00FF141C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795" w14:textId="77777777" w:rsidR="00830F05" w:rsidRPr="00494159" w:rsidRDefault="00830F05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>Lunch at Rixos</w:t>
            </w:r>
            <w:r w:rsidRPr="0049415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  <w:t xml:space="preserve"> Sharm El Sheikh</w:t>
            </w:r>
          </w:p>
        </w:tc>
      </w:tr>
      <w:tr w:rsidR="00830F05" w:rsidRPr="00FF141C" w14:paraId="71D1B3EB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DD4D" w14:textId="77777777" w:rsidR="00830F05" w:rsidRPr="00830F05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E21" w14:textId="77777777" w:rsidR="00830F05" w:rsidRPr="00FC5FDE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5:0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295" w14:textId="77777777" w:rsidR="00830F05" w:rsidRPr="00FC5FDE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C5FDE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RIXOS PREMIUM SEAGA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99F" w14:textId="77777777" w:rsidR="00830F05" w:rsidRDefault="00830F05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830F05" w:rsidRPr="00FF141C" w14:paraId="502F5324" w14:textId="77777777" w:rsidTr="004545B4">
        <w:trPr>
          <w:trHeight w:val="300"/>
        </w:trPr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031" w14:textId="77777777" w:rsidR="00830F05" w:rsidRPr="00FF141C" w:rsidRDefault="00830F05" w:rsidP="00FC5FDE">
            <w:pPr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7FA" w14:textId="77777777" w:rsidR="00830F05" w:rsidRPr="00FC5FDE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6:0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AA27" w14:textId="77777777" w:rsidR="00830F05" w:rsidRPr="00FC5FDE" w:rsidRDefault="00830F05" w:rsidP="00FC5FD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C5FDE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REGENCY PLAZA AQUA PARK &amp; SPA RESOR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F6E" w14:textId="77777777" w:rsidR="00830F05" w:rsidRDefault="00830F05" w:rsidP="00FC5FDE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FC5FDE" w:rsidRPr="00FF141C" w14:paraId="3C140B96" w14:textId="77777777" w:rsidTr="00FC5FDE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noWrap/>
            <w:vAlign w:val="center"/>
          </w:tcPr>
          <w:p w14:paraId="4295604C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7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  <w:t>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14:paraId="779C23BD" w14:textId="77777777" w:rsidR="00FC5FDE" w:rsidRPr="00FC5FDE" w:rsidRDefault="00FC5FDE" w:rsidP="00FC5FDE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                                                                   </w:t>
            </w:r>
            <w:r w:rsidRPr="00FC5FDE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FREE DAY</w:t>
            </w:r>
          </w:p>
        </w:tc>
      </w:tr>
      <w:tr w:rsidR="00FC5FDE" w:rsidRPr="00FF141C" w14:paraId="4FD51D5C" w14:textId="77777777" w:rsidTr="00FC5FDE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80D5221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ru-RU" w:eastAsia="ru-RU"/>
              </w:rPr>
            </w:pPr>
            <w:r w:rsidRPr="00BE2C0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8.12.2021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214B79E" w14:textId="77777777" w:rsidR="00FC5FDE" w:rsidRPr="00FF141C" w:rsidRDefault="00FC5FDE" w:rsidP="00FC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BE2C0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shd w:val="clear" w:color="auto" w:fill="1F4E79" w:themeFill="accent1" w:themeFillShade="80"/>
                <w:lang w:val="en-US" w:eastAsia="ru-RU"/>
              </w:rPr>
              <w:t>C/ Out - Dept</w:t>
            </w:r>
            <w:r w:rsidRPr="00FF141C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US" w:eastAsia="ru-RU"/>
              </w:rPr>
              <w:t>. to Airport</w:t>
            </w:r>
          </w:p>
        </w:tc>
      </w:tr>
    </w:tbl>
    <w:p w14:paraId="1B91477A" w14:textId="77777777" w:rsidR="00FF141C" w:rsidRPr="00830F05" w:rsidRDefault="00FF141C" w:rsidP="00B15454">
      <w:pPr>
        <w:rPr>
          <w:rFonts w:ascii="Arial" w:hAnsi="Arial" w:cs="Arial"/>
          <w:lang w:val="en-US"/>
        </w:rPr>
      </w:pPr>
    </w:p>
    <w:p w14:paraId="2F6FE2BF" w14:textId="73F5ECEC" w:rsidR="00FF141C" w:rsidRPr="000A04E4" w:rsidRDefault="00DB084B" w:rsidP="00B154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*В программе </w:t>
      </w:r>
      <w:r w:rsidR="000A04E4">
        <w:rPr>
          <w:rFonts w:ascii="Arial" w:hAnsi="Arial" w:cs="Arial"/>
          <w:lang w:val="ru-RU"/>
        </w:rPr>
        <w:t xml:space="preserve"> возможны изменения</w:t>
      </w:r>
      <w:r w:rsidR="000A04E4">
        <w:rPr>
          <w:rFonts w:ascii="Arial" w:hAnsi="Arial" w:cs="Arial"/>
          <w:lang w:val="en-US"/>
        </w:rPr>
        <w:t>!</w:t>
      </w:r>
    </w:p>
    <w:sectPr w:rsidR="00FF141C" w:rsidRPr="000A04E4" w:rsidSect="00CA0ADC">
      <w:headerReference w:type="default" r:id="rId7"/>
      <w:pgSz w:w="11900" w:h="16840"/>
      <w:pgMar w:top="1134" w:right="850" w:bottom="1276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3D3E" w14:textId="77777777" w:rsidR="002A7961" w:rsidRDefault="002A7961" w:rsidP="00B15454">
      <w:r>
        <w:separator/>
      </w:r>
    </w:p>
  </w:endnote>
  <w:endnote w:type="continuationSeparator" w:id="0">
    <w:p w14:paraId="1385EA2A" w14:textId="77777777" w:rsidR="002A7961" w:rsidRDefault="002A7961" w:rsidP="00B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E276C" w14:textId="77777777" w:rsidR="002A7961" w:rsidRDefault="002A7961" w:rsidP="00B15454">
      <w:r>
        <w:separator/>
      </w:r>
    </w:p>
  </w:footnote>
  <w:footnote w:type="continuationSeparator" w:id="0">
    <w:p w14:paraId="44644B36" w14:textId="77777777" w:rsidR="002A7961" w:rsidRDefault="002A7961" w:rsidP="00B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5C6" w14:textId="0EECDDA0" w:rsidR="00B15454" w:rsidRDefault="00995CA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FEF866" wp14:editId="7C2B03B1">
          <wp:simplePos x="0" y="0"/>
          <wp:positionH relativeFrom="margin">
            <wp:align>right</wp:align>
          </wp:positionH>
          <wp:positionV relativeFrom="page">
            <wp:posOffset>150495</wp:posOffset>
          </wp:positionV>
          <wp:extent cx="6498000" cy="990000"/>
          <wp:effectExtent l="0" t="0" r="0" b="635"/>
          <wp:wrapSquare wrapText="bothSides"/>
          <wp:docPr id="4" name="Picture 1" descr="head-n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nt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4"/>
    <w:rsid w:val="00023A82"/>
    <w:rsid w:val="000A04E4"/>
    <w:rsid w:val="000F7024"/>
    <w:rsid w:val="001044A3"/>
    <w:rsid w:val="001E2897"/>
    <w:rsid w:val="001F268D"/>
    <w:rsid w:val="0024516B"/>
    <w:rsid w:val="00271990"/>
    <w:rsid w:val="00291A79"/>
    <w:rsid w:val="002A7961"/>
    <w:rsid w:val="002C5F48"/>
    <w:rsid w:val="002C67EE"/>
    <w:rsid w:val="003745D5"/>
    <w:rsid w:val="003E509E"/>
    <w:rsid w:val="004027C2"/>
    <w:rsid w:val="0040347D"/>
    <w:rsid w:val="00494159"/>
    <w:rsid w:val="004E4B5A"/>
    <w:rsid w:val="00511611"/>
    <w:rsid w:val="005454A1"/>
    <w:rsid w:val="00555250"/>
    <w:rsid w:val="00556889"/>
    <w:rsid w:val="00587909"/>
    <w:rsid w:val="005A7E1F"/>
    <w:rsid w:val="005C456D"/>
    <w:rsid w:val="00647C93"/>
    <w:rsid w:val="006E1898"/>
    <w:rsid w:val="007115EB"/>
    <w:rsid w:val="00830F05"/>
    <w:rsid w:val="00850C8C"/>
    <w:rsid w:val="008B0215"/>
    <w:rsid w:val="008B7D98"/>
    <w:rsid w:val="008C249C"/>
    <w:rsid w:val="008D54B2"/>
    <w:rsid w:val="009700B8"/>
    <w:rsid w:val="00995CA0"/>
    <w:rsid w:val="009A4272"/>
    <w:rsid w:val="00A47731"/>
    <w:rsid w:val="00A571FE"/>
    <w:rsid w:val="00AB2031"/>
    <w:rsid w:val="00AE647F"/>
    <w:rsid w:val="00B15454"/>
    <w:rsid w:val="00BE2C05"/>
    <w:rsid w:val="00C305D6"/>
    <w:rsid w:val="00C723A1"/>
    <w:rsid w:val="00C8044C"/>
    <w:rsid w:val="00C85597"/>
    <w:rsid w:val="00CA0ADC"/>
    <w:rsid w:val="00D67395"/>
    <w:rsid w:val="00D73509"/>
    <w:rsid w:val="00D838A0"/>
    <w:rsid w:val="00DB084B"/>
    <w:rsid w:val="00DB42AA"/>
    <w:rsid w:val="00E1538D"/>
    <w:rsid w:val="00E51258"/>
    <w:rsid w:val="00E915A6"/>
    <w:rsid w:val="00EA4254"/>
    <w:rsid w:val="00EC36D0"/>
    <w:rsid w:val="00ED76A6"/>
    <w:rsid w:val="00EF13DF"/>
    <w:rsid w:val="00F12A1C"/>
    <w:rsid w:val="00F611ED"/>
    <w:rsid w:val="00FA3C7D"/>
    <w:rsid w:val="00FB5FF1"/>
    <w:rsid w:val="00FC5FDE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B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454"/>
  </w:style>
  <w:style w:type="paragraph" w:styleId="a5">
    <w:name w:val="footer"/>
    <w:basedOn w:val="a"/>
    <w:link w:val="a6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D506-B118-433A-98E2-28447D1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d Kurbanaliev</cp:lastModifiedBy>
  <cp:revision>3</cp:revision>
  <cp:lastPrinted>2018-04-12T09:52:00Z</cp:lastPrinted>
  <dcterms:created xsi:type="dcterms:W3CDTF">2021-12-01T14:13:00Z</dcterms:created>
  <dcterms:modified xsi:type="dcterms:W3CDTF">2021-12-01T14:15:00Z</dcterms:modified>
</cp:coreProperties>
</file>